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77C9" w14:textId="77777777" w:rsidR="00436D96" w:rsidRPr="00620190" w:rsidRDefault="00436D96" w:rsidP="00436D96">
      <w:pPr>
        <w:tabs>
          <w:tab w:val="left" w:pos="10065"/>
        </w:tabs>
        <w:spacing w:before="70"/>
        <w:ind w:left="103"/>
        <w:jc w:val="center"/>
        <w:rPr>
          <w:rFonts w:ascii="Glacial Indifference" w:hAnsi="Glacial Indifference"/>
          <w:color w:val="95529B"/>
          <w:sz w:val="48"/>
          <w:szCs w:val="48"/>
        </w:rPr>
      </w:pPr>
    </w:p>
    <w:p w14:paraId="294CA9C1" w14:textId="7399BDB1" w:rsidR="003359F0" w:rsidRPr="00620190" w:rsidRDefault="00620190" w:rsidP="00620190">
      <w:pPr>
        <w:pStyle w:val="BodyText"/>
        <w:jc w:val="center"/>
        <w:rPr>
          <w:rFonts w:ascii="Glacial Indifference"/>
          <w:b/>
          <w:bCs/>
          <w:sz w:val="36"/>
          <w:szCs w:val="56"/>
        </w:rPr>
      </w:pPr>
      <w:r w:rsidRPr="00620190">
        <w:rPr>
          <w:rFonts w:ascii="Glacial Indifference"/>
          <w:b/>
          <w:bCs/>
          <w:sz w:val="36"/>
          <w:szCs w:val="56"/>
        </w:rPr>
        <w:t xml:space="preserve">PSHE CURRICULUM </w:t>
      </w:r>
      <w:r w:rsidRPr="00620190">
        <w:rPr>
          <w:rFonts w:ascii="Glacial Indifference"/>
          <w:b/>
          <w:bCs/>
          <w:sz w:val="36"/>
          <w:szCs w:val="56"/>
        </w:rPr>
        <w:t>–</w:t>
      </w:r>
      <w:r w:rsidRPr="00620190">
        <w:rPr>
          <w:rFonts w:ascii="Glacial Indifference"/>
          <w:b/>
          <w:bCs/>
          <w:sz w:val="36"/>
          <w:szCs w:val="56"/>
        </w:rPr>
        <w:t xml:space="preserve"> </w:t>
      </w:r>
      <w:r w:rsidR="003D447A">
        <w:rPr>
          <w:rFonts w:ascii="Glacial Indifference"/>
          <w:b/>
          <w:bCs/>
          <w:sz w:val="36"/>
          <w:szCs w:val="56"/>
        </w:rPr>
        <w:t>Whole School Yearly Overview</w:t>
      </w:r>
    </w:p>
    <w:tbl>
      <w:tblPr>
        <w:tblStyle w:val="TableGrid"/>
        <w:tblpPr w:leftFromText="180" w:rightFromText="180" w:vertAnchor="page" w:horzAnchor="margin" w:tblpX="421" w:tblpY="1959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2268"/>
        <w:gridCol w:w="2409"/>
        <w:gridCol w:w="2552"/>
        <w:gridCol w:w="2268"/>
        <w:gridCol w:w="2268"/>
      </w:tblGrid>
      <w:tr w:rsidR="00436D96" w:rsidRPr="00FB6BDF" w14:paraId="688040EF" w14:textId="77777777" w:rsidTr="004B79CA">
        <w:tc>
          <w:tcPr>
            <w:tcW w:w="1417" w:type="dxa"/>
          </w:tcPr>
          <w:p w14:paraId="326AF7BA" w14:textId="77777777" w:rsidR="00436D96" w:rsidRPr="00303F34" w:rsidRDefault="00436D96" w:rsidP="004B79CA">
            <w:pPr>
              <w:rPr>
                <w:b/>
                <w:bCs/>
                <w:color w:val="17365D" w:themeColor="text2" w:themeShade="BF"/>
                <w:sz w:val="24"/>
                <w:szCs w:val="20"/>
              </w:rPr>
            </w:pPr>
            <w:bookmarkStart w:id="0" w:name="_Hlk46776253"/>
            <w:r w:rsidRPr="00303F34">
              <w:rPr>
                <w:b/>
                <w:bCs/>
                <w:color w:val="17365D" w:themeColor="text2" w:themeShade="BF"/>
                <w:sz w:val="24"/>
                <w:szCs w:val="20"/>
              </w:rPr>
              <w:t>APPENDIX A</w:t>
            </w:r>
          </w:p>
          <w:p w14:paraId="4CAE5E61" w14:textId="77777777" w:rsidR="00436D96" w:rsidRPr="00FB6BDF" w:rsidRDefault="00436D96" w:rsidP="004B79C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CCC0D9" w:themeFill="accent4" w:themeFillTint="66"/>
          </w:tcPr>
          <w:p w14:paraId="586797D6" w14:textId="77777777" w:rsidR="00436D96" w:rsidRPr="00303F34" w:rsidRDefault="00436D96" w:rsidP="004B79CA">
            <w:pPr>
              <w:jc w:val="center"/>
              <w:rPr>
                <w:b/>
                <w:bCs/>
                <w:sz w:val="36"/>
                <w:szCs w:val="36"/>
              </w:rPr>
            </w:pPr>
            <w:r w:rsidRPr="00303F34">
              <w:rPr>
                <w:b/>
                <w:bCs/>
                <w:sz w:val="36"/>
                <w:szCs w:val="36"/>
              </w:rPr>
              <w:t>Relationships and Individuality</w:t>
            </w:r>
          </w:p>
        </w:tc>
        <w:tc>
          <w:tcPr>
            <w:tcW w:w="4961" w:type="dxa"/>
            <w:gridSpan w:val="2"/>
            <w:shd w:val="clear" w:color="auto" w:fill="FBD4B4" w:themeFill="accent6" w:themeFillTint="66"/>
          </w:tcPr>
          <w:p w14:paraId="1938DC77" w14:textId="77777777" w:rsidR="00436D96" w:rsidRPr="00303F34" w:rsidRDefault="00436D96" w:rsidP="004B79CA">
            <w:pPr>
              <w:jc w:val="center"/>
              <w:rPr>
                <w:b/>
                <w:bCs/>
                <w:sz w:val="36"/>
                <w:szCs w:val="36"/>
              </w:rPr>
            </w:pPr>
            <w:r w:rsidRPr="00303F34">
              <w:rPr>
                <w:b/>
                <w:bCs/>
                <w:sz w:val="36"/>
                <w:szCs w:val="36"/>
              </w:rPr>
              <w:t>Health, Wellbeing and Safety</w:t>
            </w:r>
          </w:p>
        </w:tc>
        <w:tc>
          <w:tcPr>
            <w:tcW w:w="4536" w:type="dxa"/>
            <w:gridSpan w:val="2"/>
            <w:shd w:val="clear" w:color="auto" w:fill="C2D69B" w:themeFill="accent3" w:themeFillTint="99"/>
          </w:tcPr>
          <w:p w14:paraId="356E6E0A" w14:textId="77777777" w:rsidR="00436D96" w:rsidRPr="00303F34" w:rsidRDefault="00436D96" w:rsidP="004B79CA">
            <w:pPr>
              <w:jc w:val="center"/>
              <w:rPr>
                <w:b/>
                <w:bCs/>
                <w:sz w:val="36"/>
                <w:szCs w:val="36"/>
              </w:rPr>
            </w:pPr>
            <w:r w:rsidRPr="00303F34">
              <w:rPr>
                <w:b/>
                <w:bCs/>
                <w:sz w:val="36"/>
                <w:szCs w:val="36"/>
              </w:rPr>
              <w:t>Living in the Wider World, Community and Growing Up</w:t>
            </w:r>
          </w:p>
        </w:tc>
      </w:tr>
      <w:tr w:rsidR="00436D96" w:rsidRPr="00FB6BDF" w14:paraId="3B75B2BE" w14:textId="77777777" w:rsidTr="004B79CA">
        <w:tc>
          <w:tcPr>
            <w:tcW w:w="1417" w:type="dxa"/>
          </w:tcPr>
          <w:p w14:paraId="1B47FFB8" w14:textId="77777777" w:rsidR="00436D96" w:rsidRPr="00FB6BDF" w:rsidRDefault="00436D96" w:rsidP="004B79CA">
            <w:pPr>
              <w:rPr>
                <w:sz w:val="20"/>
                <w:szCs w:val="20"/>
              </w:rPr>
            </w:pPr>
            <w:r w:rsidRPr="00FB6BDF">
              <w:rPr>
                <w:sz w:val="20"/>
                <w:szCs w:val="20"/>
              </w:rPr>
              <w:t>TEACHING PERIOD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342A0917" w14:textId="77777777" w:rsidR="00436D96" w:rsidRPr="00742D5C" w:rsidRDefault="00436D96" w:rsidP="004B79CA">
            <w:pPr>
              <w:jc w:val="center"/>
              <w:rPr>
                <w:sz w:val="32"/>
                <w:szCs w:val="32"/>
              </w:rPr>
            </w:pPr>
            <w:r w:rsidRPr="00742D5C">
              <w:rPr>
                <w:sz w:val="32"/>
                <w:szCs w:val="32"/>
              </w:rPr>
              <w:t>AUTUMN 1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4BAB89A0" w14:textId="77777777" w:rsidR="00436D96" w:rsidRPr="00742D5C" w:rsidRDefault="00436D96" w:rsidP="004B79CA">
            <w:pPr>
              <w:jc w:val="center"/>
              <w:rPr>
                <w:sz w:val="32"/>
                <w:szCs w:val="32"/>
              </w:rPr>
            </w:pPr>
            <w:r w:rsidRPr="00742D5C">
              <w:rPr>
                <w:sz w:val="32"/>
                <w:szCs w:val="32"/>
              </w:rPr>
              <w:t>AUTUMN 2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0ECBA9E7" w14:textId="77777777" w:rsidR="00436D96" w:rsidRPr="00742D5C" w:rsidRDefault="00436D96" w:rsidP="004B79CA">
            <w:pPr>
              <w:jc w:val="center"/>
              <w:rPr>
                <w:sz w:val="32"/>
                <w:szCs w:val="32"/>
              </w:rPr>
            </w:pPr>
            <w:r w:rsidRPr="00742D5C">
              <w:rPr>
                <w:sz w:val="32"/>
                <w:szCs w:val="32"/>
              </w:rPr>
              <w:t>SPRING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3641B02D" w14:textId="77777777" w:rsidR="00436D96" w:rsidRPr="00742D5C" w:rsidRDefault="00436D96" w:rsidP="004B79CA">
            <w:pPr>
              <w:jc w:val="center"/>
              <w:rPr>
                <w:sz w:val="32"/>
                <w:szCs w:val="32"/>
              </w:rPr>
            </w:pPr>
            <w:r w:rsidRPr="00742D5C">
              <w:rPr>
                <w:sz w:val="32"/>
                <w:szCs w:val="32"/>
              </w:rPr>
              <w:t>SPRING 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1107D1A" w14:textId="77777777" w:rsidR="00436D96" w:rsidRPr="00742D5C" w:rsidRDefault="00436D96" w:rsidP="004B79CA">
            <w:pPr>
              <w:jc w:val="center"/>
              <w:rPr>
                <w:sz w:val="32"/>
                <w:szCs w:val="32"/>
              </w:rPr>
            </w:pPr>
            <w:r w:rsidRPr="00742D5C">
              <w:rPr>
                <w:sz w:val="32"/>
                <w:szCs w:val="32"/>
              </w:rPr>
              <w:t>SUMMER 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409BFE40" w14:textId="77777777" w:rsidR="00436D96" w:rsidRPr="00742D5C" w:rsidRDefault="00436D96" w:rsidP="004B79CA">
            <w:pPr>
              <w:jc w:val="center"/>
              <w:rPr>
                <w:sz w:val="32"/>
                <w:szCs w:val="32"/>
              </w:rPr>
            </w:pPr>
            <w:r w:rsidRPr="00742D5C">
              <w:rPr>
                <w:sz w:val="32"/>
                <w:szCs w:val="32"/>
              </w:rPr>
              <w:t>SUMMER 2</w:t>
            </w:r>
          </w:p>
        </w:tc>
      </w:tr>
      <w:tr w:rsidR="00436D96" w:rsidRPr="00FB6BDF" w14:paraId="47E2B900" w14:textId="77777777" w:rsidTr="004B79CA">
        <w:tc>
          <w:tcPr>
            <w:tcW w:w="1417" w:type="dxa"/>
          </w:tcPr>
          <w:p w14:paraId="0C28638B" w14:textId="77777777" w:rsidR="00436D96" w:rsidRPr="00742D5C" w:rsidRDefault="00436D96" w:rsidP="004B79CA">
            <w:pPr>
              <w:rPr>
                <w:b/>
                <w:bCs/>
                <w:sz w:val="28"/>
                <w:szCs w:val="28"/>
              </w:rPr>
            </w:pPr>
            <w:r w:rsidRPr="00742D5C">
              <w:rPr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047F7C47" w14:textId="77777777" w:rsidR="00436D96" w:rsidRPr="00742D5C" w:rsidRDefault="00436D96" w:rsidP="004B79CA">
            <w:r w:rsidRPr="00742D5C">
              <w:t>Who is special to us?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29CF6CC9" w14:textId="77777777" w:rsidR="00436D96" w:rsidRPr="00742D5C" w:rsidRDefault="00436D96" w:rsidP="004B79CA">
            <w:r w:rsidRPr="00742D5C">
              <w:t>What is the same and different about us?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158D2F51" w14:textId="77777777" w:rsidR="00436D96" w:rsidRPr="00742D5C" w:rsidRDefault="00436D96" w:rsidP="004B79CA">
            <w:r w:rsidRPr="00742D5C">
              <w:t>Who helps to keep us safe?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645CF729" w14:textId="1678A295" w:rsidR="004B79CA" w:rsidRPr="004B79CA" w:rsidRDefault="00436D96" w:rsidP="004B79CA">
            <w:r w:rsidRPr="00742D5C">
              <w:t>What helps us stay healthy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D82DDB3" w14:textId="77777777" w:rsidR="00436D96" w:rsidRPr="00742D5C" w:rsidRDefault="00436D96" w:rsidP="004B79CA">
            <w:r w:rsidRPr="00742D5C">
              <w:t>What can we do with money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07FF4E6" w14:textId="77777777" w:rsidR="00436D96" w:rsidRPr="00742D5C" w:rsidRDefault="00436D96" w:rsidP="004B79CA">
            <w:r w:rsidRPr="00742D5C">
              <w:t>How can we look after each other and the world?</w:t>
            </w:r>
          </w:p>
        </w:tc>
      </w:tr>
      <w:tr w:rsidR="00436D96" w:rsidRPr="00FB6BDF" w14:paraId="0C4EC3D8" w14:textId="77777777" w:rsidTr="004B79CA">
        <w:tc>
          <w:tcPr>
            <w:tcW w:w="1417" w:type="dxa"/>
          </w:tcPr>
          <w:p w14:paraId="5FE01D99" w14:textId="77777777" w:rsidR="00436D96" w:rsidRPr="00742D5C" w:rsidRDefault="00436D96" w:rsidP="004B79CA">
            <w:pPr>
              <w:rPr>
                <w:b/>
                <w:bCs/>
                <w:sz w:val="28"/>
                <w:szCs w:val="28"/>
              </w:rPr>
            </w:pPr>
            <w:r w:rsidRPr="00742D5C">
              <w:rPr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33DC71C4" w14:textId="77777777" w:rsidR="00436D96" w:rsidRPr="00742D5C" w:rsidRDefault="00436D96" w:rsidP="004B79CA">
            <w:r w:rsidRPr="00742D5C">
              <w:t>What makes a good friend?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2B05375C" w14:textId="77777777" w:rsidR="00436D96" w:rsidRPr="00742D5C" w:rsidRDefault="00436D96" w:rsidP="004B79CA">
            <w:r w:rsidRPr="00742D5C">
              <w:t>What is bullying?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02297F05" w14:textId="77777777" w:rsidR="00436D96" w:rsidRPr="00742D5C" w:rsidRDefault="00436D96" w:rsidP="004B79CA">
            <w:r w:rsidRPr="00742D5C">
              <w:t>What helps us to stay safe?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0CFA97F2" w14:textId="77777777" w:rsidR="00436D96" w:rsidRPr="00742D5C" w:rsidRDefault="00436D96" w:rsidP="004B79CA">
            <w:r w:rsidRPr="00742D5C">
              <w:t>What helps us grow and stay healthy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4A3CA14" w14:textId="77777777" w:rsidR="00436D96" w:rsidRPr="00742D5C" w:rsidRDefault="00436D96" w:rsidP="004B79CA">
            <w:r w:rsidRPr="00742D5C">
              <w:t>What jobs do people do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A8C1D5A" w14:textId="77777777" w:rsidR="00436D96" w:rsidRPr="00742D5C" w:rsidRDefault="00436D96" w:rsidP="004B79CA">
            <w:r w:rsidRPr="00742D5C">
              <w:t>How do we recognise our feelings?</w:t>
            </w:r>
          </w:p>
        </w:tc>
      </w:tr>
      <w:tr w:rsidR="00436D96" w:rsidRPr="00FB6BDF" w14:paraId="38C3738C" w14:textId="77777777" w:rsidTr="004B79CA">
        <w:tc>
          <w:tcPr>
            <w:tcW w:w="1417" w:type="dxa"/>
          </w:tcPr>
          <w:p w14:paraId="44BBE041" w14:textId="77777777" w:rsidR="00436D96" w:rsidRPr="00742D5C" w:rsidRDefault="00436D96" w:rsidP="004B79CA">
            <w:pPr>
              <w:rPr>
                <w:b/>
                <w:bCs/>
                <w:sz w:val="28"/>
                <w:szCs w:val="28"/>
              </w:rPr>
            </w:pPr>
            <w:r w:rsidRPr="00742D5C">
              <w:rPr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7696EC96" w14:textId="77777777" w:rsidR="00436D96" w:rsidRPr="00742D5C" w:rsidRDefault="00436D96" w:rsidP="004B79CA">
            <w:r w:rsidRPr="00742D5C">
              <w:t>How can we be a good friend?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16FF2191" w14:textId="77777777" w:rsidR="00436D96" w:rsidRPr="00742D5C" w:rsidRDefault="00436D96" w:rsidP="004B79CA">
            <w:r w:rsidRPr="00742D5C">
              <w:t>What are families like?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54B780E1" w14:textId="77777777" w:rsidR="00436D96" w:rsidRPr="00742D5C" w:rsidRDefault="00436D96" w:rsidP="004B79CA">
            <w:r w:rsidRPr="00742D5C">
              <w:t>What keeps us safe?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ED82356" w14:textId="0B74006B" w:rsidR="00436D96" w:rsidRPr="00742D5C" w:rsidRDefault="003359F0" w:rsidP="004B79CA">
            <w:r>
              <w:t>What is a healthy lifestyl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4D06DC9" w14:textId="74FF77BD" w:rsidR="00436D96" w:rsidRPr="00742D5C" w:rsidRDefault="003359F0" w:rsidP="004B79CA">
            <w:r>
              <w:t>What hygiene and good habits keep us healthy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B10A62A" w14:textId="77777777" w:rsidR="00436D96" w:rsidRPr="00742D5C" w:rsidRDefault="00436D96" w:rsidP="004B79CA">
            <w:r w:rsidRPr="00742D5C">
              <w:t>What makes a community?</w:t>
            </w:r>
          </w:p>
        </w:tc>
      </w:tr>
      <w:tr w:rsidR="00436D96" w:rsidRPr="00FB6BDF" w14:paraId="26F1A1F0" w14:textId="77777777" w:rsidTr="004B79CA">
        <w:tc>
          <w:tcPr>
            <w:tcW w:w="1417" w:type="dxa"/>
          </w:tcPr>
          <w:p w14:paraId="3D3496FA" w14:textId="77777777" w:rsidR="00436D96" w:rsidRPr="00742D5C" w:rsidRDefault="00436D96" w:rsidP="004B79CA">
            <w:pPr>
              <w:rPr>
                <w:b/>
                <w:bCs/>
                <w:sz w:val="28"/>
                <w:szCs w:val="28"/>
              </w:rPr>
            </w:pPr>
            <w:r w:rsidRPr="00742D5C">
              <w:rPr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2590DBD9" w14:textId="77777777" w:rsidR="00436D96" w:rsidRPr="00742D5C" w:rsidRDefault="00436D96" w:rsidP="004B79CA">
            <w:r w:rsidRPr="00742D5C">
              <w:t>What strengths/skills/</w:t>
            </w:r>
            <w:r>
              <w:br/>
            </w:r>
            <w:r w:rsidRPr="00742D5C">
              <w:t>interests do we have?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414EE44E" w14:textId="77777777" w:rsidR="00436D96" w:rsidRPr="00742D5C" w:rsidRDefault="00436D96" w:rsidP="004B79CA">
            <w:r w:rsidRPr="00742D5C">
              <w:t>How do we treat each other with respect?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0A996153" w14:textId="77777777" w:rsidR="00436D96" w:rsidRPr="00742D5C" w:rsidRDefault="00436D96" w:rsidP="004B79CA">
            <w:r w:rsidRPr="00742D5C">
              <w:t>How can we manage risk in different places?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39377097" w14:textId="4E6FA137" w:rsidR="00436D96" w:rsidRPr="00742D5C" w:rsidRDefault="00436D96" w:rsidP="004B79CA">
            <w:pPr>
              <w:rPr>
                <w:i/>
                <w:iCs/>
              </w:rPr>
            </w:pPr>
            <w:r w:rsidRPr="00742D5C">
              <w:t>How can we manage our feelings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EE7169E" w14:textId="3B5D8A71" w:rsidR="00436D96" w:rsidRPr="00742D5C" w:rsidRDefault="00E6347A" w:rsidP="004B79CA">
            <w:r w:rsidRPr="00742D5C">
              <w:t>What jobs would we like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25B62FF" w14:textId="015BD741" w:rsidR="00436D96" w:rsidRPr="00742D5C" w:rsidRDefault="00E6347A" w:rsidP="004B79CA">
            <w:r w:rsidRPr="00742D5C">
              <w:t>How can our choices make a difference to others and the environment?</w:t>
            </w:r>
          </w:p>
        </w:tc>
      </w:tr>
      <w:tr w:rsidR="00436D96" w:rsidRPr="00FB6BDF" w14:paraId="04EC7613" w14:textId="77777777" w:rsidTr="004B79CA">
        <w:tc>
          <w:tcPr>
            <w:tcW w:w="1417" w:type="dxa"/>
          </w:tcPr>
          <w:p w14:paraId="1EDE2ABD" w14:textId="77777777" w:rsidR="00436D96" w:rsidRPr="00742D5C" w:rsidRDefault="00436D96" w:rsidP="004B79CA">
            <w:pPr>
              <w:rPr>
                <w:b/>
                <w:bCs/>
                <w:sz w:val="28"/>
                <w:szCs w:val="28"/>
              </w:rPr>
            </w:pPr>
            <w:r w:rsidRPr="00742D5C">
              <w:rPr>
                <w:b/>
                <w:bCs/>
                <w:sz w:val="28"/>
                <w:szCs w:val="28"/>
              </w:rPr>
              <w:t>YEAR 5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4C1A5120" w14:textId="34088C3B" w:rsidR="00436D96" w:rsidRPr="00742D5C" w:rsidRDefault="006240D8" w:rsidP="004B79CA">
            <w:r w:rsidRPr="00742D5C">
              <w:t>How will we grow and change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28A728DF" w14:textId="77777777" w:rsidR="00436D96" w:rsidRPr="00742D5C" w:rsidRDefault="00436D96" w:rsidP="004B79CA">
            <w:r w:rsidRPr="00742D5C">
              <w:t>What makes up a person’s identity?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2FD7AA3C" w14:textId="77777777" w:rsidR="00436D96" w:rsidRPr="00742D5C" w:rsidRDefault="00436D96" w:rsidP="004B79CA">
            <w:r w:rsidRPr="00742D5C">
              <w:t>How can friends communicate safely?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7FAA949D" w14:textId="77777777" w:rsidR="00436D96" w:rsidRPr="00742D5C" w:rsidRDefault="00436D96" w:rsidP="004B79CA">
            <w:pPr>
              <w:rPr>
                <w:i/>
                <w:iCs/>
              </w:rPr>
            </w:pPr>
            <w:r w:rsidRPr="00742D5C">
              <w:t>How can drugs common to everyday life affect health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4E143C8D" w14:textId="77777777" w:rsidR="00436D96" w:rsidRPr="00742D5C" w:rsidRDefault="00436D96" w:rsidP="004B79CA">
            <w:r w:rsidRPr="00742D5C">
              <w:t>What decisions can people make with money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963CE40" w14:textId="77777777" w:rsidR="00436D96" w:rsidRPr="00742D5C" w:rsidRDefault="00436D96" w:rsidP="004B79CA">
            <w:r w:rsidRPr="00742D5C">
              <w:t>How can we help in an accident or emergency?</w:t>
            </w:r>
          </w:p>
        </w:tc>
      </w:tr>
      <w:tr w:rsidR="00436D96" w:rsidRPr="00FB6BDF" w14:paraId="4091D120" w14:textId="77777777" w:rsidTr="004B79CA">
        <w:tc>
          <w:tcPr>
            <w:tcW w:w="1417" w:type="dxa"/>
          </w:tcPr>
          <w:p w14:paraId="7E7A5E16" w14:textId="77777777" w:rsidR="00436D96" w:rsidRPr="00742D5C" w:rsidRDefault="00436D96" w:rsidP="004B79CA">
            <w:pPr>
              <w:rPr>
                <w:b/>
                <w:bCs/>
                <w:sz w:val="28"/>
                <w:szCs w:val="28"/>
              </w:rPr>
            </w:pPr>
            <w:bookmarkStart w:id="1" w:name="_Hlk109115052"/>
            <w:r w:rsidRPr="00742D5C">
              <w:rPr>
                <w:b/>
                <w:bCs/>
                <w:sz w:val="28"/>
                <w:szCs w:val="28"/>
              </w:rPr>
              <w:t>YEAR 6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3778721F" w14:textId="63C8BADD" w:rsidR="00436D96" w:rsidRPr="00742D5C" w:rsidRDefault="002D59FB" w:rsidP="004B79CA">
            <w:r w:rsidRPr="002D59FB">
              <w:t xml:space="preserve">How </w:t>
            </w:r>
            <w:r w:rsidR="00CA313E">
              <w:t xml:space="preserve">do </w:t>
            </w:r>
            <w:r w:rsidRPr="002D59FB">
              <w:t xml:space="preserve">friendships change and how can </w:t>
            </w:r>
            <w:r w:rsidR="00CA313E">
              <w:t xml:space="preserve">they </w:t>
            </w:r>
            <w:r w:rsidRPr="002D59FB">
              <w:t>support our mental wellbeing</w:t>
            </w:r>
            <w:r w:rsidR="00CA313E">
              <w:t>?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22BEDA1E" w14:textId="574B4490" w:rsidR="00436D96" w:rsidRPr="00742D5C" w:rsidRDefault="00CA313E" w:rsidP="004B79CA">
            <w:r>
              <w:t>What d</w:t>
            </w:r>
            <w:r w:rsidR="002D59FB">
              <w:t>ifferent relationships and families</w:t>
            </w:r>
            <w:r>
              <w:t xml:space="preserve"> are there?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0EC275FC" w14:textId="02AB157C" w:rsidR="00436D96" w:rsidRPr="00742D5C" w:rsidRDefault="00436D96" w:rsidP="004B79CA">
            <w:r w:rsidRPr="00742D5C">
              <w:t xml:space="preserve">How </w:t>
            </w:r>
            <w:r w:rsidR="00CA313E">
              <w:t xml:space="preserve">does </w:t>
            </w:r>
            <w:r w:rsidR="002D59FB">
              <w:t xml:space="preserve">the media influence us; how </w:t>
            </w:r>
            <w:r w:rsidRPr="00742D5C">
              <w:t>can we stay safe and trust what we see online?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14:paraId="55350A27" w14:textId="77777777" w:rsidR="00436D96" w:rsidRPr="00742D5C" w:rsidRDefault="00436D96" w:rsidP="004B79CA">
            <w:r w:rsidRPr="00742D5C">
              <w:t>How can we keep healthy and look after our mental health as we grow?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ED3708D" w14:textId="282866A8" w:rsidR="00436D96" w:rsidRPr="00742D5C" w:rsidRDefault="002D59FB" w:rsidP="004B79CA">
            <w:r>
              <w:t>Growing and changing; life skills</w:t>
            </w:r>
          </w:p>
        </w:tc>
      </w:tr>
      <w:bookmarkEnd w:id="0"/>
      <w:bookmarkEnd w:id="1"/>
    </w:tbl>
    <w:p w14:paraId="013CF160" w14:textId="77777777" w:rsidR="00CD778D" w:rsidRDefault="00CD778D">
      <w:pPr>
        <w:pStyle w:val="BodyText"/>
        <w:rPr>
          <w:rFonts w:ascii="Glacial Indifference"/>
          <w:sz w:val="20"/>
        </w:rPr>
      </w:pPr>
    </w:p>
    <w:p w14:paraId="7CB6F989" w14:textId="77777777" w:rsidR="004B79CA" w:rsidRDefault="004B79CA">
      <w:pPr>
        <w:pStyle w:val="BodyText"/>
        <w:rPr>
          <w:rFonts w:ascii="Glacial Indifference"/>
          <w:sz w:val="20"/>
        </w:rPr>
      </w:pPr>
    </w:p>
    <w:p w14:paraId="38DA4EED" w14:textId="77777777" w:rsidR="004B79CA" w:rsidRDefault="004B79CA">
      <w:pPr>
        <w:pStyle w:val="BodyText"/>
        <w:rPr>
          <w:rFonts w:ascii="Glacial Indifference"/>
          <w:sz w:val="20"/>
        </w:rPr>
      </w:pPr>
    </w:p>
    <w:p w14:paraId="3F6ACEE5" w14:textId="77777777" w:rsidR="00CD778D" w:rsidRDefault="00CD778D">
      <w:pPr>
        <w:pStyle w:val="BodyText"/>
        <w:rPr>
          <w:rFonts w:ascii="Glacial Indifference"/>
          <w:sz w:val="20"/>
        </w:rPr>
      </w:pPr>
    </w:p>
    <w:p w14:paraId="415BE711" w14:textId="77777777" w:rsidR="004B79CA" w:rsidRDefault="004B79CA">
      <w:pPr>
        <w:pStyle w:val="BodyText"/>
        <w:rPr>
          <w:rFonts w:ascii="Glacial Indifference"/>
          <w:sz w:val="20"/>
        </w:rPr>
      </w:pPr>
    </w:p>
    <w:p w14:paraId="4F45A6F4" w14:textId="77777777" w:rsidR="00CD778D" w:rsidRDefault="00CD778D">
      <w:pPr>
        <w:pStyle w:val="BodyText"/>
        <w:rPr>
          <w:rFonts w:ascii="Glacial Indifference"/>
          <w:sz w:val="20"/>
        </w:rPr>
      </w:pPr>
    </w:p>
    <w:p w14:paraId="5E70044E" w14:textId="77777777" w:rsidR="00B96F28" w:rsidRDefault="00B96F28">
      <w:pPr>
        <w:pStyle w:val="BodyText"/>
        <w:spacing w:before="8"/>
        <w:rPr>
          <w:rFonts w:ascii="Glacial Indifference"/>
          <w:sz w:val="16"/>
        </w:rPr>
      </w:pPr>
    </w:p>
    <w:sectPr w:rsidR="00B96F28" w:rsidSect="003D447A">
      <w:pgSz w:w="16840" w:h="11910" w:orient="landscape"/>
      <w:pgMar w:top="142" w:right="284" w:bottom="278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057E" w14:textId="77777777" w:rsidR="00E0733D" w:rsidRDefault="00E0733D" w:rsidP="00653082">
      <w:r>
        <w:separator/>
      </w:r>
    </w:p>
  </w:endnote>
  <w:endnote w:type="continuationSeparator" w:id="0">
    <w:p w14:paraId="144DAFF1" w14:textId="77777777" w:rsidR="00E0733D" w:rsidRDefault="00E0733D" w:rsidP="006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F1518488-8552-2B45-93D2-1C5D086F9C9B}"/>
    <w:embedBold r:id="rId2" w:fontKey="{317BFC25-483F-054B-96AA-59393C85D62A}"/>
    <w:embedItalic r:id="rId3" w:fontKey="{983802F4-A8DB-AB4D-B996-E82033FC25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0C590AA-5C1C-DF4C-8823-796B72D938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33C9747-D4AB-9948-8125-34A0ED34EF95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4120234B-F040-7E40-BB9C-7FD91A00D8E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579B7844-6800-4149-852F-2D85AF15FC8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05A3647-2E9A-C44C-8798-AAC7F5E23254}"/>
  </w:font>
  <w:font w:name="League Spartan">
    <w:altName w:val="Courier New"/>
    <w:panose1 w:val="020B0604020202020204"/>
    <w:charset w:val="00"/>
    <w:family w:val="modern"/>
    <w:pitch w:val="variable"/>
    <w:sig w:usb0="00000007" w:usb1="00000000" w:usb2="00000000" w:usb3="00000000" w:csb0="0000008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0" w:fontKey="{7CA15FEA-4A8B-324A-88A5-D9F5BCAE9272}"/>
    <w:embedBold r:id="rId11" w:fontKey="{6172C8B0-9F7C-3B44-AFDC-721B6AB8BE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B7989C6-84CC-6A40-AB58-B467BFC515E1}"/>
  </w:font>
  <w:font w:name="Glacial Indifference">
    <w:altName w:val="Courier New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9C7AC1C-BAD1-4B41-8079-435A555A6A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F310" w14:textId="77777777" w:rsidR="00E0733D" w:rsidRDefault="00E0733D" w:rsidP="00653082">
      <w:r>
        <w:separator/>
      </w:r>
    </w:p>
  </w:footnote>
  <w:footnote w:type="continuationSeparator" w:id="0">
    <w:p w14:paraId="14453BBD" w14:textId="77777777" w:rsidR="00E0733D" w:rsidRDefault="00E0733D" w:rsidP="0065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1F"/>
    <w:multiLevelType w:val="hybridMultilevel"/>
    <w:tmpl w:val="ED9039C6"/>
    <w:lvl w:ilvl="0" w:tplc="D228055A">
      <w:numFmt w:val="bullet"/>
      <w:lvlText w:val="•"/>
      <w:lvlJc w:val="left"/>
      <w:pPr>
        <w:ind w:left="208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D4EF95E">
      <w:numFmt w:val="bullet"/>
      <w:lvlText w:val="•"/>
      <w:lvlJc w:val="left"/>
      <w:pPr>
        <w:ind w:left="771" w:hanging="510"/>
      </w:pPr>
      <w:rPr>
        <w:rFonts w:hint="default"/>
        <w:lang w:val="en-GB" w:eastAsia="en-GB" w:bidi="en-GB"/>
      </w:rPr>
    </w:lvl>
    <w:lvl w:ilvl="2" w:tplc="2ED4CB5E">
      <w:numFmt w:val="bullet"/>
      <w:lvlText w:val="•"/>
      <w:lvlJc w:val="left"/>
      <w:pPr>
        <w:ind w:left="1328" w:hanging="510"/>
      </w:pPr>
      <w:rPr>
        <w:rFonts w:hint="default"/>
        <w:lang w:val="en-GB" w:eastAsia="en-GB" w:bidi="en-GB"/>
      </w:rPr>
    </w:lvl>
    <w:lvl w:ilvl="3" w:tplc="4B82091C">
      <w:numFmt w:val="bullet"/>
      <w:lvlText w:val="•"/>
      <w:lvlJc w:val="left"/>
      <w:pPr>
        <w:ind w:left="1884" w:hanging="510"/>
      </w:pPr>
      <w:rPr>
        <w:rFonts w:hint="default"/>
        <w:lang w:val="en-GB" w:eastAsia="en-GB" w:bidi="en-GB"/>
      </w:rPr>
    </w:lvl>
    <w:lvl w:ilvl="4" w:tplc="EFECDA64">
      <w:numFmt w:val="bullet"/>
      <w:lvlText w:val="•"/>
      <w:lvlJc w:val="left"/>
      <w:pPr>
        <w:ind w:left="2441" w:hanging="510"/>
      </w:pPr>
      <w:rPr>
        <w:rFonts w:hint="default"/>
        <w:lang w:val="en-GB" w:eastAsia="en-GB" w:bidi="en-GB"/>
      </w:rPr>
    </w:lvl>
    <w:lvl w:ilvl="5" w:tplc="D18A1B08">
      <w:numFmt w:val="bullet"/>
      <w:lvlText w:val="•"/>
      <w:lvlJc w:val="left"/>
      <w:pPr>
        <w:ind w:left="2998" w:hanging="510"/>
      </w:pPr>
      <w:rPr>
        <w:rFonts w:hint="default"/>
        <w:lang w:val="en-GB" w:eastAsia="en-GB" w:bidi="en-GB"/>
      </w:rPr>
    </w:lvl>
    <w:lvl w:ilvl="6" w:tplc="478AD67C">
      <w:numFmt w:val="bullet"/>
      <w:lvlText w:val="•"/>
      <w:lvlJc w:val="left"/>
      <w:pPr>
        <w:ind w:left="3554" w:hanging="510"/>
      </w:pPr>
      <w:rPr>
        <w:rFonts w:hint="default"/>
        <w:lang w:val="en-GB" w:eastAsia="en-GB" w:bidi="en-GB"/>
      </w:rPr>
    </w:lvl>
    <w:lvl w:ilvl="7" w:tplc="DBB41348">
      <w:numFmt w:val="bullet"/>
      <w:lvlText w:val="•"/>
      <w:lvlJc w:val="left"/>
      <w:pPr>
        <w:ind w:left="4111" w:hanging="510"/>
      </w:pPr>
      <w:rPr>
        <w:rFonts w:hint="default"/>
        <w:lang w:val="en-GB" w:eastAsia="en-GB" w:bidi="en-GB"/>
      </w:rPr>
    </w:lvl>
    <w:lvl w:ilvl="8" w:tplc="0CB04220">
      <w:numFmt w:val="bullet"/>
      <w:lvlText w:val="•"/>
      <w:lvlJc w:val="left"/>
      <w:pPr>
        <w:ind w:left="4667" w:hanging="510"/>
      </w:pPr>
      <w:rPr>
        <w:rFonts w:hint="default"/>
        <w:lang w:val="en-GB" w:eastAsia="en-GB" w:bidi="en-GB"/>
      </w:rPr>
    </w:lvl>
  </w:abstractNum>
  <w:abstractNum w:abstractNumId="1" w15:restartNumberingAfterBreak="0">
    <w:nsid w:val="05D33156"/>
    <w:multiLevelType w:val="hybridMultilevel"/>
    <w:tmpl w:val="D4E03E00"/>
    <w:lvl w:ilvl="0" w:tplc="16504B7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666C9C4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2B222B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798BD5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C74C11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C3E97D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2E8C8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17885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77F6B1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08A720C0"/>
    <w:multiLevelType w:val="hybridMultilevel"/>
    <w:tmpl w:val="22C4210C"/>
    <w:lvl w:ilvl="0" w:tplc="27425C82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10"/>
        <w:w w:val="100"/>
        <w:sz w:val="20"/>
        <w:szCs w:val="20"/>
        <w:lang w:val="en-GB" w:eastAsia="en-GB" w:bidi="en-GB"/>
      </w:rPr>
    </w:lvl>
    <w:lvl w:ilvl="1" w:tplc="42F66DD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34CDF6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F26538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53EE262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548938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F2E209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696936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5243D7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" w15:restartNumberingAfterBreak="0">
    <w:nsid w:val="0AB9143F"/>
    <w:multiLevelType w:val="hybridMultilevel"/>
    <w:tmpl w:val="BABE9AAE"/>
    <w:lvl w:ilvl="0" w:tplc="6D34D5E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1FB00BF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30CB80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7429A3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58081F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4648F4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D56A00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F208BE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3941D9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0DB91AD6"/>
    <w:multiLevelType w:val="hybridMultilevel"/>
    <w:tmpl w:val="966AE786"/>
    <w:lvl w:ilvl="0" w:tplc="C3C4BBB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4E7EB95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03E3D2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F602C9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CF001A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1A2DD0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F184D1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92E207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098C903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0E83676A"/>
    <w:multiLevelType w:val="hybridMultilevel"/>
    <w:tmpl w:val="2FBA3D1C"/>
    <w:lvl w:ilvl="0" w:tplc="E5A23EA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3"/>
        <w:w w:val="100"/>
        <w:sz w:val="20"/>
        <w:szCs w:val="20"/>
        <w:lang w:val="en-GB" w:eastAsia="en-GB" w:bidi="en-GB"/>
      </w:rPr>
    </w:lvl>
    <w:lvl w:ilvl="1" w:tplc="60D2E76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584064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26A036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54A655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8BC541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76288A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41255B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3823B0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13A318B3"/>
    <w:multiLevelType w:val="hybridMultilevel"/>
    <w:tmpl w:val="8996C048"/>
    <w:lvl w:ilvl="0" w:tplc="07B88320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EED2857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FAC731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F1724C9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2309E4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4AA2F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E5E9F7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BFAB34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ECEB42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73C070E"/>
    <w:multiLevelType w:val="hybridMultilevel"/>
    <w:tmpl w:val="89CE1432"/>
    <w:lvl w:ilvl="0" w:tplc="43B03D2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C82CEA8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080509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3AD8F8E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98ECEC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84FEAEE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DA4B5A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4D86E3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86822A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8064F58"/>
    <w:multiLevelType w:val="hybridMultilevel"/>
    <w:tmpl w:val="7206C76C"/>
    <w:lvl w:ilvl="0" w:tplc="2690ED2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81EA502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8526BA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F40AB6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505C6B0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924DC4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B7CA70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0B6EC5D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864DCF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184D7159"/>
    <w:multiLevelType w:val="hybridMultilevel"/>
    <w:tmpl w:val="4DC4AFD4"/>
    <w:lvl w:ilvl="0" w:tplc="F6D033A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7"/>
        <w:w w:val="97"/>
        <w:sz w:val="20"/>
        <w:szCs w:val="20"/>
        <w:lang w:val="en-GB" w:eastAsia="en-GB" w:bidi="en-GB"/>
      </w:rPr>
    </w:lvl>
    <w:lvl w:ilvl="1" w:tplc="55B8C4B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8F2ACA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026FCE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006126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F220DE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A78C80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08A01A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75E93A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1AFA1991"/>
    <w:multiLevelType w:val="hybridMultilevel"/>
    <w:tmpl w:val="FA08AD14"/>
    <w:lvl w:ilvl="0" w:tplc="563A411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8DC68EB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5A64F2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A0CF1D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750A1C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DE6F7E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0B00F0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400BD8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6ABC07F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1B5003AE"/>
    <w:multiLevelType w:val="hybridMultilevel"/>
    <w:tmpl w:val="D714A1D4"/>
    <w:lvl w:ilvl="0" w:tplc="D82CC2B2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DEF63AA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13AF5F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26B0B55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E6E31C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2D7437E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3006E0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C62481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647C572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1BD14E48"/>
    <w:multiLevelType w:val="hybridMultilevel"/>
    <w:tmpl w:val="E22AEBE4"/>
    <w:lvl w:ilvl="0" w:tplc="4FAE1E72">
      <w:numFmt w:val="bullet"/>
      <w:lvlText w:val="•"/>
      <w:lvlJc w:val="left"/>
      <w:pPr>
        <w:ind w:left="654" w:hanging="510"/>
      </w:pPr>
      <w:rPr>
        <w:rFonts w:ascii="Lato Light" w:eastAsia="Lato Light" w:hAnsi="Lato Light" w:cs="Lato Light" w:hint="default"/>
        <w:spacing w:val="-8"/>
        <w:w w:val="99"/>
        <w:sz w:val="20"/>
        <w:szCs w:val="20"/>
        <w:lang w:val="en-GB" w:eastAsia="en-GB" w:bidi="en-GB"/>
      </w:rPr>
    </w:lvl>
    <w:lvl w:ilvl="1" w:tplc="80A4934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05C716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99E963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FCCD4E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838F9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9BA17E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E7005E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1647EF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3" w15:restartNumberingAfterBreak="0">
    <w:nsid w:val="1C1462EC"/>
    <w:multiLevelType w:val="hybridMultilevel"/>
    <w:tmpl w:val="6FBA8D90"/>
    <w:lvl w:ilvl="0" w:tplc="641ABF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4676690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12CE54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E2E3D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3A45B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7DE188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290401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F82A93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4C60F5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1C8E3968"/>
    <w:multiLevelType w:val="hybridMultilevel"/>
    <w:tmpl w:val="08B09662"/>
    <w:lvl w:ilvl="0" w:tplc="ABDE0FB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A4607B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03CE0B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0BC2B0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827AFA8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D0C235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13EC11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4D8620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586EE3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1D493F01"/>
    <w:multiLevelType w:val="hybridMultilevel"/>
    <w:tmpl w:val="80EC4C84"/>
    <w:lvl w:ilvl="0" w:tplc="CF184A9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27B49132">
      <w:numFmt w:val="bullet"/>
      <w:lvlText w:val="•"/>
      <w:lvlJc w:val="left"/>
      <w:pPr>
        <w:ind w:left="780" w:hanging="510"/>
      </w:pPr>
      <w:rPr>
        <w:rFonts w:hint="default"/>
        <w:lang w:val="en-GB" w:eastAsia="en-GB" w:bidi="en-GB"/>
      </w:rPr>
    </w:lvl>
    <w:lvl w:ilvl="2" w:tplc="D71036EE">
      <w:numFmt w:val="bullet"/>
      <w:lvlText w:val="•"/>
      <w:lvlJc w:val="left"/>
      <w:pPr>
        <w:ind w:left="1385" w:hanging="510"/>
      </w:pPr>
      <w:rPr>
        <w:rFonts w:hint="default"/>
        <w:lang w:val="en-GB" w:eastAsia="en-GB" w:bidi="en-GB"/>
      </w:rPr>
    </w:lvl>
    <w:lvl w:ilvl="3" w:tplc="9F368B02">
      <w:numFmt w:val="bullet"/>
      <w:lvlText w:val="•"/>
      <w:lvlJc w:val="left"/>
      <w:pPr>
        <w:ind w:left="1990" w:hanging="510"/>
      </w:pPr>
      <w:rPr>
        <w:rFonts w:hint="default"/>
        <w:lang w:val="en-GB" w:eastAsia="en-GB" w:bidi="en-GB"/>
      </w:rPr>
    </w:lvl>
    <w:lvl w:ilvl="4" w:tplc="48FA0574">
      <w:numFmt w:val="bullet"/>
      <w:lvlText w:val="•"/>
      <w:lvlJc w:val="left"/>
      <w:pPr>
        <w:ind w:left="2595" w:hanging="510"/>
      </w:pPr>
      <w:rPr>
        <w:rFonts w:hint="default"/>
        <w:lang w:val="en-GB" w:eastAsia="en-GB" w:bidi="en-GB"/>
      </w:rPr>
    </w:lvl>
    <w:lvl w:ilvl="5" w:tplc="99B41256">
      <w:numFmt w:val="bullet"/>
      <w:lvlText w:val="•"/>
      <w:lvlJc w:val="left"/>
      <w:pPr>
        <w:ind w:left="3200" w:hanging="510"/>
      </w:pPr>
      <w:rPr>
        <w:rFonts w:hint="default"/>
        <w:lang w:val="en-GB" w:eastAsia="en-GB" w:bidi="en-GB"/>
      </w:rPr>
    </w:lvl>
    <w:lvl w:ilvl="6" w:tplc="F10856E0">
      <w:numFmt w:val="bullet"/>
      <w:lvlText w:val="•"/>
      <w:lvlJc w:val="left"/>
      <w:pPr>
        <w:ind w:left="3805" w:hanging="510"/>
      </w:pPr>
      <w:rPr>
        <w:rFonts w:hint="default"/>
        <w:lang w:val="en-GB" w:eastAsia="en-GB" w:bidi="en-GB"/>
      </w:rPr>
    </w:lvl>
    <w:lvl w:ilvl="7" w:tplc="530ED63A">
      <w:numFmt w:val="bullet"/>
      <w:lvlText w:val="•"/>
      <w:lvlJc w:val="left"/>
      <w:pPr>
        <w:ind w:left="4410" w:hanging="510"/>
      </w:pPr>
      <w:rPr>
        <w:rFonts w:hint="default"/>
        <w:lang w:val="en-GB" w:eastAsia="en-GB" w:bidi="en-GB"/>
      </w:rPr>
    </w:lvl>
    <w:lvl w:ilvl="8" w:tplc="30B4E77E">
      <w:numFmt w:val="bullet"/>
      <w:lvlText w:val="•"/>
      <w:lvlJc w:val="left"/>
      <w:pPr>
        <w:ind w:left="5015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1D4A4B25"/>
    <w:multiLevelType w:val="hybridMultilevel"/>
    <w:tmpl w:val="35F8DB06"/>
    <w:lvl w:ilvl="0" w:tplc="0DA27F7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3EC169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80A91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25EFBC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D8ECDE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78EC5CC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32C90F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F44E79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7F6B69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1E7237F8"/>
    <w:multiLevelType w:val="hybridMultilevel"/>
    <w:tmpl w:val="A8D4437C"/>
    <w:lvl w:ilvl="0" w:tplc="5030B8E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DA6722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5E4756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6ECE5B0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4FAC15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E683B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2E8644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4A6B7F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093CB0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1EE73BB2"/>
    <w:multiLevelType w:val="hybridMultilevel"/>
    <w:tmpl w:val="B8A42432"/>
    <w:lvl w:ilvl="0" w:tplc="0CECF6C8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027E0F9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B2C7EA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3CFE3C5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02C610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28D00C1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7589A3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DBAF0F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886909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9" w15:restartNumberingAfterBreak="0">
    <w:nsid w:val="1F3434F1"/>
    <w:multiLevelType w:val="hybridMultilevel"/>
    <w:tmpl w:val="780A95F8"/>
    <w:lvl w:ilvl="0" w:tplc="EF16BBBE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DDAE1EC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CF06EA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339A26B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664922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83C87D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958E8F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EF864F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9705E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1F6C358F"/>
    <w:multiLevelType w:val="hybridMultilevel"/>
    <w:tmpl w:val="EBBA04B8"/>
    <w:lvl w:ilvl="0" w:tplc="407AEEE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34CDDB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5705BA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E664EF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588D44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A8EB08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A64FDB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3818594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47DA087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1FCC0F00"/>
    <w:multiLevelType w:val="hybridMultilevel"/>
    <w:tmpl w:val="45E280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208A2"/>
    <w:multiLevelType w:val="hybridMultilevel"/>
    <w:tmpl w:val="B8924178"/>
    <w:lvl w:ilvl="0" w:tplc="233AAB6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6B0E5F8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FE4E3C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39EEA84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1BC0FFB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3BEC60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BFE4B9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42881D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7E83D4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3" w15:restartNumberingAfterBreak="0">
    <w:nsid w:val="21A14696"/>
    <w:multiLevelType w:val="hybridMultilevel"/>
    <w:tmpl w:val="6D4C89BC"/>
    <w:lvl w:ilvl="0" w:tplc="542804E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4B78978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CC987A2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516B39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FAA875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DECB74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D9C524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2941D9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9EC788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2297359A"/>
    <w:multiLevelType w:val="hybridMultilevel"/>
    <w:tmpl w:val="48C2AC6A"/>
    <w:lvl w:ilvl="0" w:tplc="0B1A44AC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0672BBD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C17E831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56E0DD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CE4F97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826A5C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522A8B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8303BF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7E6B90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22ED0D91"/>
    <w:multiLevelType w:val="hybridMultilevel"/>
    <w:tmpl w:val="25DCE3C4"/>
    <w:lvl w:ilvl="0" w:tplc="941EEDF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0B4EF6A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758DB0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7F20E1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E7CECE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8D2241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DDA88F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5728C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89EC12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26886DC9"/>
    <w:multiLevelType w:val="hybridMultilevel"/>
    <w:tmpl w:val="0D76E202"/>
    <w:lvl w:ilvl="0" w:tplc="E362C2E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324CE01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21A1DF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CC31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818EFE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81605B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F984B3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A6616F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84E793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26E853CA"/>
    <w:multiLevelType w:val="hybridMultilevel"/>
    <w:tmpl w:val="46720B1E"/>
    <w:lvl w:ilvl="0" w:tplc="CABE5A6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E94DEB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9EA086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8805FD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E62249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476113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18C496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7C6712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71FA10D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27F4746C"/>
    <w:multiLevelType w:val="hybridMultilevel"/>
    <w:tmpl w:val="2EC48BA0"/>
    <w:lvl w:ilvl="0" w:tplc="E66A19D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3CA424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30AA7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6E495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88E4317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3B08D6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E24B1B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94889F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0F8619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2B867793"/>
    <w:multiLevelType w:val="hybridMultilevel"/>
    <w:tmpl w:val="28AE0BBA"/>
    <w:lvl w:ilvl="0" w:tplc="1B7E08D0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910AC53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B44ED5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D22F5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716711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C92965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3442D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DD24FB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268E8C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2D426776"/>
    <w:multiLevelType w:val="hybridMultilevel"/>
    <w:tmpl w:val="EF6A5AE0"/>
    <w:lvl w:ilvl="0" w:tplc="BFD0307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22AA60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A0475E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A044C3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F62EB2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3CAD12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D5CBDA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2D08BA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EEE89D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2DEA361F"/>
    <w:multiLevelType w:val="hybridMultilevel"/>
    <w:tmpl w:val="FEC8CAF0"/>
    <w:lvl w:ilvl="0" w:tplc="E16EE6CE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1A2ED79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67836B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B486F9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90EDA6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C42A02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910C046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2E47F1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1B829C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2" w15:restartNumberingAfterBreak="0">
    <w:nsid w:val="2E250554"/>
    <w:multiLevelType w:val="hybridMultilevel"/>
    <w:tmpl w:val="4F6E95E2"/>
    <w:lvl w:ilvl="0" w:tplc="8F46E71C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DC36962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22C0C9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812FC4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E129AF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F1CE04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2F6DCD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82A151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0468D2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2ECE5CC7"/>
    <w:multiLevelType w:val="hybridMultilevel"/>
    <w:tmpl w:val="FED614FC"/>
    <w:lvl w:ilvl="0" w:tplc="8454342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73782E6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2C0BA9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8B0981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8A66EB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5466FC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B2EE5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CCC190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B787B4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2FCD7F7C"/>
    <w:multiLevelType w:val="hybridMultilevel"/>
    <w:tmpl w:val="2F462038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5" w15:restartNumberingAfterBreak="0">
    <w:nsid w:val="30306A26"/>
    <w:multiLevelType w:val="hybridMultilevel"/>
    <w:tmpl w:val="0DA863E2"/>
    <w:lvl w:ilvl="0" w:tplc="4B6827D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147A0A6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148119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D2984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9F276B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16C2B8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93231E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FC880A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AC6D2B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31000D6B"/>
    <w:multiLevelType w:val="hybridMultilevel"/>
    <w:tmpl w:val="0A5242FA"/>
    <w:lvl w:ilvl="0" w:tplc="CE7C0B3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8"/>
        <w:w w:val="97"/>
        <w:sz w:val="20"/>
        <w:szCs w:val="20"/>
        <w:lang w:val="en-GB" w:eastAsia="en-GB" w:bidi="en-GB"/>
      </w:rPr>
    </w:lvl>
    <w:lvl w:ilvl="1" w:tplc="CC2EB41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0A60C4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39E2088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EB296B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17A8BE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BF453F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564CBE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7CCF4F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7" w15:restartNumberingAfterBreak="0">
    <w:nsid w:val="32546FE6"/>
    <w:multiLevelType w:val="hybridMultilevel"/>
    <w:tmpl w:val="314A6788"/>
    <w:lvl w:ilvl="0" w:tplc="59E622AE">
      <w:numFmt w:val="bullet"/>
      <w:lvlText w:val="•"/>
      <w:lvlJc w:val="left"/>
      <w:pPr>
        <w:ind w:left="654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C42AFD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900A98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08A51E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D5AE13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749034B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36A1A6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908AC5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91C52B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8" w15:restartNumberingAfterBreak="0">
    <w:nsid w:val="32715C49"/>
    <w:multiLevelType w:val="hybridMultilevel"/>
    <w:tmpl w:val="57B09676"/>
    <w:lvl w:ilvl="0" w:tplc="DACA075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7A0153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5CC0C6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F7242E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500482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00038F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8C685C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AE64D7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21EBA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9" w15:restartNumberingAfterBreak="0">
    <w:nsid w:val="33754F70"/>
    <w:multiLevelType w:val="hybridMultilevel"/>
    <w:tmpl w:val="A79ED2F6"/>
    <w:lvl w:ilvl="0" w:tplc="9F9801C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DD86E31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DD6850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FEE3ED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6D2019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4A0AEB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DD414F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C222E4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CF2ECF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0" w15:restartNumberingAfterBreak="0">
    <w:nsid w:val="33AB675B"/>
    <w:multiLevelType w:val="hybridMultilevel"/>
    <w:tmpl w:val="C5BA07B8"/>
    <w:lvl w:ilvl="0" w:tplc="645C87A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10"/>
        <w:w w:val="100"/>
        <w:sz w:val="20"/>
        <w:szCs w:val="20"/>
        <w:lang w:val="en-GB" w:eastAsia="en-GB" w:bidi="en-GB"/>
      </w:rPr>
    </w:lvl>
    <w:lvl w:ilvl="1" w:tplc="2DD6B2C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166A47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A94387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67C7A6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516E0C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0D622E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D7661C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C8C84D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1" w15:restartNumberingAfterBreak="0">
    <w:nsid w:val="37CE1E82"/>
    <w:multiLevelType w:val="hybridMultilevel"/>
    <w:tmpl w:val="41B08862"/>
    <w:lvl w:ilvl="0" w:tplc="B92AF38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AB6AB13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56E3AA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AD8241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EA4B59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07406B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97A46B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0ED433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FFEF3F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2" w15:restartNumberingAfterBreak="0">
    <w:nsid w:val="37D80BE8"/>
    <w:multiLevelType w:val="hybridMultilevel"/>
    <w:tmpl w:val="F83234F4"/>
    <w:lvl w:ilvl="0" w:tplc="F1968EA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DC7C39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C16CE63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2E54BC9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5A503BB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B1A596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96C8EE2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F8E4D0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25A445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3" w15:restartNumberingAfterBreak="0">
    <w:nsid w:val="392E6698"/>
    <w:multiLevelType w:val="hybridMultilevel"/>
    <w:tmpl w:val="56965318"/>
    <w:lvl w:ilvl="0" w:tplc="20FE37E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762840F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90C304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6760665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F044F7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082205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51089B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0BAF57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CB2313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4" w15:restartNumberingAfterBreak="0">
    <w:nsid w:val="3A0B750F"/>
    <w:multiLevelType w:val="hybridMultilevel"/>
    <w:tmpl w:val="1A662B82"/>
    <w:lvl w:ilvl="0" w:tplc="60982CF0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8"/>
        <w:sz w:val="20"/>
        <w:szCs w:val="20"/>
        <w:lang w:val="en-GB" w:eastAsia="en-GB" w:bidi="en-GB"/>
      </w:rPr>
    </w:lvl>
    <w:lvl w:ilvl="1" w:tplc="836413A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C9CABE9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2C62A7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ED4E3C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900364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EA8800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3BA049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6972D89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5" w15:restartNumberingAfterBreak="0">
    <w:nsid w:val="3A6A24DB"/>
    <w:multiLevelType w:val="hybridMultilevel"/>
    <w:tmpl w:val="2AC06834"/>
    <w:lvl w:ilvl="0" w:tplc="0D942C2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8764A7E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4DC555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3004EF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FB07BD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0D86B3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7309E5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4165CE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316605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6" w15:restartNumberingAfterBreak="0">
    <w:nsid w:val="3AED552B"/>
    <w:multiLevelType w:val="hybridMultilevel"/>
    <w:tmpl w:val="1A70B708"/>
    <w:lvl w:ilvl="0" w:tplc="3BCED77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8"/>
        <w:sz w:val="20"/>
        <w:szCs w:val="20"/>
        <w:lang w:val="en-GB" w:eastAsia="en-GB" w:bidi="en-GB"/>
      </w:rPr>
    </w:lvl>
    <w:lvl w:ilvl="1" w:tplc="9948EF3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F8AB44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034030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DC40B0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C9C697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AEE58D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F94B5A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650845B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7" w15:restartNumberingAfterBreak="0">
    <w:nsid w:val="3D547C06"/>
    <w:multiLevelType w:val="hybridMultilevel"/>
    <w:tmpl w:val="6688E8C2"/>
    <w:lvl w:ilvl="0" w:tplc="F6E68D9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97CD07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A508B7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B0AAD0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8B804F0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F7EEA4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38EACB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FC68CB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6BE49E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8" w15:restartNumberingAfterBreak="0">
    <w:nsid w:val="3E452077"/>
    <w:multiLevelType w:val="hybridMultilevel"/>
    <w:tmpl w:val="3AC8649C"/>
    <w:lvl w:ilvl="0" w:tplc="49FA755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86946D7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69CF6C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5AC095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15A59B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29647B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9F8C33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406265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618B94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9" w15:restartNumberingAfterBreak="0">
    <w:nsid w:val="40E97C0A"/>
    <w:multiLevelType w:val="hybridMultilevel"/>
    <w:tmpl w:val="C1B85EAA"/>
    <w:lvl w:ilvl="0" w:tplc="F47CC31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DB586F0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54A651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0541F2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334AD5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9E26F5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4AA31A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82E035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36EF0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0" w15:restartNumberingAfterBreak="0">
    <w:nsid w:val="42A86665"/>
    <w:multiLevelType w:val="hybridMultilevel"/>
    <w:tmpl w:val="ED7A237E"/>
    <w:lvl w:ilvl="0" w:tplc="1FECE3D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5B224C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DE46B1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F74C80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2926CD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8D6E5B5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200074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372CA6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FAC3B3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1" w15:restartNumberingAfterBreak="0">
    <w:nsid w:val="43E310C8"/>
    <w:multiLevelType w:val="hybridMultilevel"/>
    <w:tmpl w:val="1144DF48"/>
    <w:lvl w:ilvl="0" w:tplc="08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2" w15:restartNumberingAfterBreak="0">
    <w:nsid w:val="459A6FF9"/>
    <w:multiLevelType w:val="hybridMultilevel"/>
    <w:tmpl w:val="C542E976"/>
    <w:lvl w:ilvl="0" w:tplc="DB0048D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1C92691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24880E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046C96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B86A67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7A0A6D5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4AED0D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3DB00BD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7E048F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3" w15:restartNumberingAfterBreak="0">
    <w:nsid w:val="460746F3"/>
    <w:multiLevelType w:val="hybridMultilevel"/>
    <w:tmpl w:val="40042E62"/>
    <w:lvl w:ilvl="0" w:tplc="B74EE4F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DB04AC2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522C88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34D64C1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8B4FC6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71C55E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542AB6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74A60B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B88001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4" w15:restartNumberingAfterBreak="0">
    <w:nsid w:val="460A2CB1"/>
    <w:multiLevelType w:val="hybridMultilevel"/>
    <w:tmpl w:val="99A27BA0"/>
    <w:lvl w:ilvl="0" w:tplc="258AA91E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54EA103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064181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748032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8667A5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C16E55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9C8AECB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EEA53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000FA3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5" w15:restartNumberingAfterBreak="0">
    <w:nsid w:val="48257C50"/>
    <w:multiLevelType w:val="hybridMultilevel"/>
    <w:tmpl w:val="9800B29E"/>
    <w:lvl w:ilvl="0" w:tplc="0518C1D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1FBE25E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F6C61A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4521D7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8407DB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E48D61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A5A75D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0BA61E9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072366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6" w15:restartNumberingAfterBreak="0">
    <w:nsid w:val="4A4E46D1"/>
    <w:multiLevelType w:val="hybridMultilevel"/>
    <w:tmpl w:val="08EA56C6"/>
    <w:lvl w:ilvl="0" w:tplc="6CD80A9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AE67A7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C6EB9C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2A44BEB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596630B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492739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AA259F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7E25DF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DDE32D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7" w15:restartNumberingAfterBreak="0">
    <w:nsid w:val="4A8B7C8D"/>
    <w:multiLevelType w:val="hybridMultilevel"/>
    <w:tmpl w:val="17A8CEB4"/>
    <w:lvl w:ilvl="0" w:tplc="5BFAE88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9"/>
        <w:w w:val="94"/>
        <w:sz w:val="20"/>
        <w:szCs w:val="20"/>
        <w:lang w:val="en-GB" w:eastAsia="en-GB" w:bidi="en-GB"/>
      </w:rPr>
    </w:lvl>
    <w:lvl w:ilvl="1" w:tplc="56AA280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818BDD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651AF7B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F2AEE1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F32D3D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2E6EE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5FCD86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202ECF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8" w15:restartNumberingAfterBreak="0">
    <w:nsid w:val="4AF553E2"/>
    <w:multiLevelType w:val="hybridMultilevel"/>
    <w:tmpl w:val="79D2F780"/>
    <w:lvl w:ilvl="0" w:tplc="97E602B8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9F0654A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0087C2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896484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E4EC01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3409CD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6449D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E7E2C7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41478F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9" w15:restartNumberingAfterBreak="0">
    <w:nsid w:val="50010EB8"/>
    <w:multiLevelType w:val="hybridMultilevel"/>
    <w:tmpl w:val="BF28E22E"/>
    <w:lvl w:ilvl="0" w:tplc="991419C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DC68006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5F2017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82EE23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9FE3C5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3EE914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B166EE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19C5F4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6403F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0" w15:restartNumberingAfterBreak="0">
    <w:nsid w:val="506A45D6"/>
    <w:multiLevelType w:val="hybridMultilevel"/>
    <w:tmpl w:val="C0202408"/>
    <w:lvl w:ilvl="0" w:tplc="C94CF0FC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CC42BD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DDE2E2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854AEF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E24A2A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76F5F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89410C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440986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95EA77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1" w15:restartNumberingAfterBreak="0">
    <w:nsid w:val="50772031"/>
    <w:multiLevelType w:val="hybridMultilevel"/>
    <w:tmpl w:val="470E5A00"/>
    <w:lvl w:ilvl="0" w:tplc="1A3853D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CE7E5C6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282783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1A8640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17EC139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8E48D8A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BAACA5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69ABAE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570F63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2" w15:restartNumberingAfterBreak="0">
    <w:nsid w:val="52BB0DD7"/>
    <w:multiLevelType w:val="hybridMultilevel"/>
    <w:tmpl w:val="3740E404"/>
    <w:lvl w:ilvl="0" w:tplc="FD9E1FE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8"/>
        <w:w w:val="97"/>
        <w:sz w:val="20"/>
        <w:szCs w:val="20"/>
        <w:lang w:val="en-GB" w:eastAsia="en-GB" w:bidi="en-GB"/>
      </w:rPr>
    </w:lvl>
    <w:lvl w:ilvl="1" w:tplc="F0B2A0F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CBE28F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ABA9F6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22CEA3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452B2E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CEA377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CF2E18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07D614A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3" w15:restartNumberingAfterBreak="0">
    <w:nsid w:val="54BE3ECA"/>
    <w:multiLevelType w:val="hybridMultilevel"/>
    <w:tmpl w:val="03ECB716"/>
    <w:lvl w:ilvl="0" w:tplc="7008428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BEA43CE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67A085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2C2CBD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1B644C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FB8C12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C9EC37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C24FEE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0858775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4" w15:restartNumberingAfterBreak="0">
    <w:nsid w:val="5B78515D"/>
    <w:multiLevelType w:val="hybridMultilevel"/>
    <w:tmpl w:val="2BCC9AA8"/>
    <w:lvl w:ilvl="0" w:tplc="CD9C93F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BEE0C3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4042D3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B3A7E1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C86189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CEA433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6AC7D9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3E6C3F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46A144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5" w15:restartNumberingAfterBreak="0">
    <w:nsid w:val="5EF65BFE"/>
    <w:multiLevelType w:val="hybridMultilevel"/>
    <w:tmpl w:val="F5F4381E"/>
    <w:lvl w:ilvl="0" w:tplc="5100DBF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3B6C17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D42A8E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3F1C763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0C0DB0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1145CA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04A2F9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4E020B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C30C0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6" w15:restartNumberingAfterBreak="0">
    <w:nsid w:val="62272E9B"/>
    <w:multiLevelType w:val="hybridMultilevel"/>
    <w:tmpl w:val="61DEDB72"/>
    <w:lvl w:ilvl="0" w:tplc="3768063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6C6D3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C7AF17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29527AB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13587AA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771835F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90CEBB1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32AEBCC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93AAF6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7" w15:restartNumberingAfterBreak="0">
    <w:nsid w:val="62813492"/>
    <w:multiLevelType w:val="hybridMultilevel"/>
    <w:tmpl w:val="EDB00CA6"/>
    <w:lvl w:ilvl="0" w:tplc="A8D2F0EE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82C2AB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69E128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A9618B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F6CEF8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F88C9E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ADC7D4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48EA83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35A0F1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8" w15:restartNumberingAfterBreak="0">
    <w:nsid w:val="62995134"/>
    <w:multiLevelType w:val="hybridMultilevel"/>
    <w:tmpl w:val="EC482C7E"/>
    <w:lvl w:ilvl="0" w:tplc="3BB616D0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9BA8F22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2440AE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E7EEAD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B2265C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6B6281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9E42D6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E08407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757A57F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9" w15:restartNumberingAfterBreak="0">
    <w:nsid w:val="62C15DD7"/>
    <w:multiLevelType w:val="hybridMultilevel"/>
    <w:tmpl w:val="AFFC0272"/>
    <w:lvl w:ilvl="0" w:tplc="1BE46D76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F688E8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78041E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EE25FA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2B8111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612BA7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3CEFD3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170430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49A81BD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0" w15:restartNumberingAfterBreak="0">
    <w:nsid w:val="636C7372"/>
    <w:multiLevelType w:val="hybridMultilevel"/>
    <w:tmpl w:val="45E4AD70"/>
    <w:lvl w:ilvl="0" w:tplc="22403CF2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6F7EB9C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8FA9C1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F749A8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F94E49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780261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78796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6167E0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B5C93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1" w15:restartNumberingAfterBreak="0">
    <w:nsid w:val="669F3AD6"/>
    <w:multiLevelType w:val="hybridMultilevel"/>
    <w:tmpl w:val="DDDCC150"/>
    <w:lvl w:ilvl="0" w:tplc="C3564930">
      <w:numFmt w:val="bullet"/>
      <w:lvlText w:val="•"/>
      <w:lvlJc w:val="left"/>
      <w:pPr>
        <w:ind w:left="654" w:hanging="510"/>
      </w:pPr>
      <w:rPr>
        <w:rFonts w:ascii="Lato Light" w:eastAsia="Lato Light" w:hAnsi="Lato Light" w:cs="Lato Light" w:hint="default"/>
        <w:spacing w:val="-10"/>
        <w:w w:val="100"/>
        <w:sz w:val="20"/>
        <w:szCs w:val="20"/>
        <w:lang w:val="en-GB" w:eastAsia="en-GB" w:bidi="en-GB"/>
      </w:rPr>
    </w:lvl>
    <w:lvl w:ilvl="1" w:tplc="123AB40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FA8742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00868D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622656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93860D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9FE80CD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58820E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08A53E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2" w15:restartNumberingAfterBreak="0">
    <w:nsid w:val="6790569F"/>
    <w:multiLevelType w:val="hybridMultilevel"/>
    <w:tmpl w:val="B42ECB4A"/>
    <w:lvl w:ilvl="0" w:tplc="8914663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12D4BDB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E72F70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3024F0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3D8C2A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81589CC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2C646A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60A7A5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A94DF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3" w15:restartNumberingAfterBreak="0">
    <w:nsid w:val="67F44FA3"/>
    <w:multiLevelType w:val="hybridMultilevel"/>
    <w:tmpl w:val="ED1045A6"/>
    <w:lvl w:ilvl="0" w:tplc="5BA66A5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6"/>
        <w:sz w:val="20"/>
        <w:szCs w:val="20"/>
        <w:lang w:val="en-GB" w:eastAsia="en-GB" w:bidi="en-GB"/>
      </w:rPr>
    </w:lvl>
    <w:lvl w:ilvl="1" w:tplc="3B06D35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9F091B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1A8CE5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732EC6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5C0BD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AE6BC4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34A4C72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730E37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4" w15:restartNumberingAfterBreak="0">
    <w:nsid w:val="681F492D"/>
    <w:multiLevelType w:val="hybridMultilevel"/>
    <w:tmpl w:val="2F8C610E"/>
    <w:lvl w:ilvl="0" w:tplc="BF2206A0">
      <w:numFmt w:val="bullet"/>
      <w:lvlText w:val="•"/>
      <w:lvlJc w:val="left"/>
      <w:pPr>
        <w:ind w:left="654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79901B3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91080E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D4C65C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6B2074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ED2E87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5DA645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0FA5FA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5FC1C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5" w15:restartNumberingAfterBreak="0">
    <w:nsid w:val="68293F8E"/>
    <w:multiLevelType w:val="hybridMultilevel"/>
    <w:tmpl w:val="DF58D87A"/>
    <w:lvl w:ilvl="0" w:tplc="59DA5788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4F221B2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608837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58A9F2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892855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7CC0AE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132866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58CD74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40025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6" w15:restartNumberingAfterBreak="0">
    <w:nsid w:val="6B50316E"/>
    <w:multiLevelType w:val="hybridMultilevel"/>
    <w:tmpl w:val="11A2E918"/>
    <w:lvl w:ilvl="0" w:tplc="EFAC529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7"/>
        <w:w w:val="97"/>
        <w:sz w:val="20"/>
        <w:szCs w:val="20"/>
        <w:lang w:val="en-GB" w:eastAsia="en-GB" w:bidi="en-GB"/>
      </w:rPr>
    </w:lvl>
    <w:lvl w:ilvl="1" w:tplc="77B6126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5A038E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968033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A26F1E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CC658D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55C943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98A40A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55EED6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7" w15:restartNumberingAfterBreak="0">
    <w:nsid w:val="6CDA38E2"/>
    <w:multiLevelType w:val="hybridMultilevel"/>
    <w:tmpl w:val="F1BC7BC4"/>
    <w:lvl w:ilvl="0" w:tplc="A506620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8"/>
        <w:sz w:val="20"/>
        <w:szCs w:val="20"/>
        <w:lang w:val="en-GB" w:eastAsia="en-GB" w:bidi="en-GB"/>
      </w:rPr>
    </w:lvl>
    <w:lvl w:ilvl="1" w:tplc="6D34D3A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F62B55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33BAD23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B0C3A2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C304E0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C284C9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432FD4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98E58D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8" w15:restartNumberingAfterBreak="0">
    <w:nsid w:val="72045C0E"/>
    <w:multiLevelType w:val="hybridMultilevel"/>
    <w:tmpl w:val="8AEAA684"/>
    <w:lvl w:ilvl="0" w:tplc="C4A819A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A18DBD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83CE35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444777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1AA3F8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5E6166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9B00CC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AAA3B3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2C0789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9" w15:restartNumberingAfterBreak="0">
    <w:nsid w:val="72586078"/>
    <w:multiLevelType w:val="hybridMultilevel"/>
    <w:tmpl w:val="437EC93E"/>
    <w:lvl w:ilvl="0" w:tplc="E17E6186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ABD4807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0C49AE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3D45BE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8C09E4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136585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CDAFA4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38CF6D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5D010F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0" w15:restartNumberingAfterBreak="0">
    <w:nsid w:val="73345D8A"/>
    <w:multiLevelType w:val="hybridMultilevel"/>
    <w:tmpl w:val="8822E73A"/>
    <w:lvl w:ilvl="0" w:tplc="23247AA8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EDAC98B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4FCA9A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BF28E4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826CD99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73C02B2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2A24E0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26255B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737A81C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1" w15:restartNumberingAfterBreak="0">
    <w:nsid w:val="739F7608"/>
    <w:multiLevelType w:val="hybridMultilevel"/>
    <w:tmpl w:val="E4425EAC"/>
    <w:lvl w:ilvl="0" w:tplc="5FFCD7B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EDE652D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1A0CF1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2742FB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551ED4A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BC0533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1C6B4F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07A9A7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CB8409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2" w15:restartNumberingAfterBreak="0">
    <w:nsid w:val="74CB5D07"/>
    <w:multiLevelType w:val="hybridMultilevel"/>
    <w:tmpl w:val="54907A14"/>
    <w:lvl w:ilvl="0" w:tplc="DE2E4300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6"/>
        <w:w w:val="98"/>
        <w:sz w:val="20"/>
        <w:szCs w:val="20"/>
        <w:lang w:val="en-GB" w:eastAsia="en-GB" w:bidi="en-GB"/>
      </w:rPr>
    </w:lvl>
    <w:lvl w:ilvl="1" w:tplc="E72E50A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C5CC8C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6BE07E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55C777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FAAB26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27858A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AFCB5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08AC10B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3" w15:restartNumberingAfterBreak="0">
    <w:nsid w:val="755A4500"/>
    <w:multiLevelType w:val="hybridMultilevel"/>
    <w:tmpl w:val="99F834E8"/>
    <w:lvl w:ilvl="0" w:tplc="F66639A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440AC6F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E56028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D20B97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260590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C582EE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F869EC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B84360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8902FA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4" w15:restartNumberingAfterBreak="0">
    <w:nsid w:val="75F466F1"/>
    <w:multiLevelType w:val="hybridMultilevel"/>
    <w:tmpl w:val="066EFA70"/>
    <w:lvl w:ilvl="0" w:tplc="570CFDE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CDA23D6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C7860F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3A6189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EE2157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056AB2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91A36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0556387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62ED65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5" w15:restartNumberingAfterBreak="0">
    <w:nsid w:val="798A6CF0"/>
    <w:multiLevelType w:val="hybridMultilevel"/>
    <w:tmpl w:val="02BEA29C"/>
    <w:lvl w:ilvl="0" w:tplc="C0A6451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E3EECAD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B5208B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F6AFBD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4D85D3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77EE48A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4D26A7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01902E1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5A82BE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6" w15:restartNumberingAfterBreak="0">
    <w:nsid w:val="7A70748F"/>
    <w:multiLevelType w:val="hybridMultilevel"/>
    <w:tmpl w:val="A06A8AE0"/>
    <w:lvl w:ilvl="0" w:tplc="5252986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A61619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A342C2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C46F04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A525EE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494C96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45CCDA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5F4DB9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F2ACE2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7" w15:restartNumberingAfterBreak="0">
    <w:nsid w:val="7BAA7E11"/>
    <w:multiLevelType w:val="hybridMultilevel"/>
    <w:tmpl w:val="3926E8C0"/>
    <w:lvl w:ilvl="0" w:tplc="BFF46B9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8E6896F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C784C8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DB4C54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3EC867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2AA88A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A62562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1708F9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5426B2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num w:numId="1" w16cid:durableId="1154293423">
    <w:abstractNumId w:val="33"/>
  </w:num>
  <w:num w:numId="2" w16cid:durableId="723797626">
    <w:abstractNumId w:val="62"/>
  </w:num>
  <w:num w:numId="3" w16cid:durableId="153839107">
    <w:abstractNumId w:val="22"/>
  </w:num>
  <w:num w:numId="4" w16cid:durableId="1659000265">
    <w:abstractNumId w:val="37"/>
  </w:num>
  <w:num w:numId="5" w16cid:durableId="1110397771">
    <w:abstractNumId w:val="74"/>
  </w:num>
  <w:num w:numId="6" w16cid:durableId="1690444337">
    <w:abstractNumId w:val="12"/>
  </w:num>
  <w:num w:numId="7" w16cid:durableId="758790310">
    <w:abstractNumId w:val="71"/>
  </w:num>
  <w:num w:numId="8" w16cid:durableId="548617090">
    <w:abstractNumId w:val="80"/>
  </w:num>
  <w:num w:numId="9" w16cid:durableId="1695302599">
    <w:abstractNumId w:val="68"/>
  </w:num>
  <w:num w:numId="10" w16cid:durableId="399867739">
    <w:abstractNumId w:val="87"/>
  </w:num>
  <w:num w:numId="11" w16cid:durableId="1086998339">
    <w:abstractNumId w:val="54"/>
  </w:num>
  <w:num w:numId="12" w16cid:durableId="1566648237">
    <w:abstractNumId w:val="8"/>
  </w:num>
  <w:num w:numId="13" w16cid:durableId="1385831995">
    <w:abstractNumId w:val="14"/>
  </w:num>
  <w:num w:numId="14" w16cid:durableId="1004818163">
    <w:abstractNumId w:val="31"/>
  </w:num>
  <w:num w:numId="15" w16cid:durableId="1277101847">
    <w:abstractNumId w:val="5"/>
  </w:num>
  <w:num w:numId="16" w16cid:durableId="1524202580">
    <w:abstractNumId w:val="42"/>
  </w:num>
  <w:num w:numId="17" w16cid:durableId="1730885783">
    <w:abstractNumId w:val="1"/>
  </w:num>
  <w:num w:numId="18" w16cid:durableId="734398728">
    <w:abstractNumId w:val="41"/>
  </w:num>
  <w:num w:numId="19" w16cid:durableId="896941956">
    <w:abstractNumId w:val="50"/>
  </w:num>
  <w:num w:numId="20" w16cid:durableId="20206850">
    <w:abstractNumId w:val="10"/>
  </w:num>
  <w:num w:numId="21" w16cid:durableId="1544175345">
    <w:abstractNumId w:val="63"/>
  </w:num>
  <w:num w:numId="22" w16cid:durableId="505677592">
    <w:abstractNumId w:val="40"/>
  </w:num>
  <w:num w:numId="23" w16cid:durableId="2115710464">
    <w:abstractNumId w:val="20"/>
  </w:num>
  <w:num w:numId="24" w16cid:durableId="1348630332">
    <w:abstractNumId w:val="18"/>
  </w:num>
  <w:num w:numId="25" w16cid:durableId="1084257829">
    <w:abstractNumId w:val="79"/>
  </w:num>
  <w:num w:numId="26" w16cid:durableId="684669681">
    <w:abstractNumId w:val="32"/>
  </w:num>
  <w:num w:numId="27" w16cid:durableId="1563365750">
    <w:abstractNumId w:val="73"/>
  </w:num>
  <w:num w:numId="28" w16cid:durableId="1755936272">
    <w:abstractNumId w:val="0"/>
  </w:num>
  <w:num w:numId="29" w16cid:durableId="139732901">
    <w:abstractNumId w:val="6"/>
  </w:num>
  <w:num w:numId="30" w16cid:durableId="1306159479">
    <w:abstractNumId w:val="82"/>
  </w:num>
  <w:num w:numId="31" w16cid:durableId="16784479">
    <w:abstractNumId w:val="70"/>
  </w:num>
  <w:num w:numId="32" w16cid:durableId="1265655081">
    <w:abstractNumId w:val="4"/>
  </w:num>
  <w:num w:numId="33" w16cid:durableId="1281377732">
    <w:abstractNumId w:val="15"/>
  </w:num>
  <w:num w:numId="34" w16cid:durableId="859471202">
    <w:abstractNumId w:val="26"/>
  </w:num>
  <w:num w:numId="35" w16cid:durableId="250352976">
    <w:abstractNumId w:val="38"/>
  </w:num>
  <w:num w:numId="36" w16cid:durableId="719331444">
    <w:abstractNumId w:val="49"/>
  </w:num>
  <w:num w:numId="37" w16cid:durableId="1207058840">
    <w:abstractNumId w:val="56"/>
  </w:num>
  <w:num w:numId="38" w16cid:durableId="646710866">
    <w:abstractNumId w:val="65"/>
  </w:num>
  <w:num w:numId="39" w16cid:durableId="725494754">
    <w:abstractNumId w:val="75"/>
  </w:num>
  <w:num w:numId="40" w16cid:durableId="1163007255">
    <w:abstractNumId w:val="47"/>
  </w:num>
  <w:num w:numId="41" w16cid:durableId="1900818920">
    <w:abstractNumId w:val="86"/>
  </w:num>
  <w:num w:numId="42" w16cid:durableId="1922056563">
    <w:abstractNumId w:val="30"/>
  </w:num>
  <w:num w:numId="43" w16cid:durableId="1252393123">
    <w:abstractNumId w:val="7"/>
  </w:num>
  <w:num w:numId="44" w16cid:durableId="659112589">
    <w:abstractNumId w:val="61"/>
  </w:num>
  <w:num w:numId="45" w16cid:durableId="60371290">
    <w:abstractNumId w:val="83"/>
  </w:num>
  <w:num w:numId="46" w16cid:durableId="1252589718">
    <w:abstractNumId w:val="69"/>
  </w:num>
  <w:num w:numId="47" w16cid:durableId="310987917">
    <w:abstractNumId w:val="2"/>
  </w:num>
  <w:num w:numId="48" w16cid:durableId="1154101804">
    <w:abstractNumId w:val="11"/>
  </w:num>
  <w:num w:numId="49" w16cid:durableId="950666644">
    <w:abstractNumId w:val="44"/>
  </w:num>
  <w:num w:numId="50" w16cid:durableId="2046978868">
    <w:abstractNumId w:val="52"/>
  </w:num>
  <w:num w:numId="51" w16cid:durableId="40709293">
    <w:abstractNumId w:val="28"/>
  </w:num>
  <w:num w:numId="52" w16cid:durableId="88939006">
    <w:abstractNumId w:val="46"/>
  </w:num>
  <w:num w:numId="53" w16cid:durableId="1476684645">
    <w:abstractNumId w:val="77"/>
  </w:num>
  <w:num w:numId="54" w16cid:durableId="734937981">
    <w:abstractNumId w:val="64"/>
  </w:num>
  <w:num w:numId="55" w16cid:durableId="1258713097">
    <w:abstractNumId w:val="55"/>
  </w:num>
  <w:num w:numId="56" w16cid:durableId="816726201">
    <w:abstractNumId w:val="25"/>
  </w:num>
  <w:num w:numId="57" w16cid:durableId="908616954">
    <w:abstractNumId w:val="39"/>
  </w:num>
  <w:num w:numId="58" w16cid:durableId="1586642931">
    <w:abstractNumId w:val="24"/>
  </w:num>
  <w:num w:numId="59" w16cid:durableId="2095858424">
    <w:abstractNumId w:val="27"/>
  </w:num>
  <w:num w:numId="60" w16cid:durableId="1021663677">
    <w:abstractNumId w:val="60"/>
  </w:num>
  <w:num w:numId="61" w16cid:durableId="1411921784">
    <w:abstractNumId w:val="59"/>
  </w:num>
  <w:num w:numId="62" w16cid:durableId="1812021386">
    <w:abstractNumId w:val="3"/>
  </w:num>
  <w:num w:numId="63" w16cid:durableId="364647064">
    <w:abstractNumId w:val="43"/>
  </w:num>
  <w:num w:numId="64" w16cid:durableId="1244559913">
    <w:abstractNumId w:val="35"/>
  </w:num>
  <w:num w:numId="65" w16cid:durableId="1522207556">
    <w:abstractNumId w:val="66"/>
  </w:num>
  <w:num w:numId="66" w16cid:durableId="1499081277">
    <w:abstractNumId w:val="36"/>
  </w:num>
  <w:num w:numId="67" w16cid:durableId="195966324">
    <w:abstractNumId w:val="9"/>
  </w:num>
  <w:num w:numId="68" w16cid:durableId="1202789276">
    <w:abstractNumId w:val="81"/>
  </w:num>
  <w:num w:numId="69" w16cid:durableId="1611471081">
    <w:abstractNumId w:val="57"/>
  </w:num>
  <w:num w:numId="70" w16cid:durableId="536351403">
    <w:abstractNumId w:val="84"/>
  </w:num>
  <w:num w:numId="71" w16cid:durableId="1267422333">
    <w:abstractNumId w:val="45"/>
  </w:num>
  <w:num w:numId="72" w16cid:durableId="1492985968">
    <w:abstractNumId w:val="72"/>
  </w:num>
  <w:num w:numId="73" w16cid:durableId="409229339">
    <w:abstractNumId w:val="19"/>
  </w:num>
  <w:num w:numId="74" w16cid:durableId="1828133933">
    <w:abstractNumId w:val="17"/>
  </w:num>
  <w:num w:numId="75" w16cid:durableId="325088341">
    <w:abstractNumId w:val="76"/>
  </w:num>
  <w:num w:numId="76" w16cid:durableId="968511844">
    <w:abstractNumId w:val="23"/>
  </w:num>
  <w:num w:numId="77" w16cid:durableId="443430036">
    <w:abstractNumId w:val="85"/>
  </w:num>
  <w:num w:numId="78" w16cid:durableId="595794855">
    <w:abstractNumId w:val="58"/>
  </w:num>
  <w:num w:numId="79" w16cid:durableId="1255017374">
    <w:abstractNumId w:val="78"/>
  </w:num>
  <w:num w:numId="80" w16cid:durableId="1350720319">
    <w:abstractNumId w:val="67"/>
  </w:num>
  <w:num w:numId="81" w16cid:durableId="169149949">
    <w:abstractNumId w:val="48"/>
  </w:num>
  <w:num w:numId="82" w16cid:durableId="600376612">
    <w:abstractNumId w:val="29"/>
  </w:num>
  <w:num w:numId="83" w16cid:durableId="676538109">
    <w:abstractNumId w:val="53"/>
  </w:num>
  <w:num w:numId="84" w16cid:durableId="2057268094">
    <w:abstractNumId w:val="16"/>
  </w:num>
  <w:num w:numId="85" w16cid:durableId="178541794">
    <w:abstractNumId w:val="13"/>
  </w:num>
  <w:num w:numId="86" w16cid:durableId="746802116">
    <w:abstractNumId w:val="34"/>
  </w:num>
  <w:num w:numId="87" w16cid:durableId="1429472083">
    <w:abstractNumId w:val="51"/>
  </w:num>
  <w:num w:numId="88" w16cid:durableId="1426418113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28"/>
    <w:rsid w:val="000079D7"/>
    <w:rsid w:val="00024CE7"/>
    <w:rsid w:val="00035477"/>
    <w:rsid w:val="000735BD"/>
    <w:rsid w:val="00073654"/>
    <w:rsid w:val="000B669D"/>
    <w:rsid w:val="000C6089"/>
    <w:rsid w:val="000F16AB"/>
    <w:rsid w:val="00103EFC"/>
    <w:rsid w:val="00112600"/>
    <w:rsid w:val="001511CD"/>
    <w:rsid w:val="001D7D2C"/>
    <w:rsid w:val="001F12FA"/>
    <w:rsid w:val="002509FA"/>
    <w:rsid w:val="00265696"/>
    <w:rsid w:val="00270C9E"/>
    <w:rsid w:val="0029774B"/>
    <w:rsid w:val="002A477B"/>
    <w:rsid w:val="002D5260"/>
    <w:rsid w:val="002D59FB"/>
    <w:rsid w:val="002E0BC9"/>
    <w:rsid w:val="002E1570"/>
    <w:rsid w:val="002F089C"/>
    <w:rsid w:val="003359F0"/>
    <w:rsid w:val="0035094A"/>
    <w:rsid w:val="003739BE"/>
    <w:rsid w:val="00383729"/>
    <w:rsid w:val="003863DC"/>
    <w:rsid w:val="003A3053"/>
    <w:rsid w:val="003A4828"/>
    <w:rsid w:val="003C2773"/>
    <w:rsid w:val="003D447A"/>
    <w:rsid w:val="003D45AA"/>
    <w:rsid w:val="003E55ED"/>
    <w:rsid w:val="00402FF4"/>
    <w:rsid w:val="004105A1"/>
    <w:rsid w:val="004275A2"/>
    <w:rsid w:val="00436D96"/>
    <w:rsid w:val="004464E5"/>
    <w:rsid w:val="00460097"/>
    <w:rsid w:val="00475F0B"/>
    <w:rsid w:val="004A3B6D"/>
    <w:rsid w:val="004B6F08"/>
    <w:rsid w:val="004B79CA"/>
    <w:rsid w:val="004C18E3"/>
    <w:rsid w:val="004E1573"/>
    <w:rsid w:val="004E2048"/>
    <w:rsid w:val="004F1AC7"/>
    <w:rsid w:val="0050583E"/>
    <w:rsid w:val="00524738"/>
    <w:rsid w:val="00536697"/>
    <w:rsid w:val="00550B46"/>
    <w:rsid w:val="00566DB8"/>
    <w:rsid w:val="00576D46"/>
    <w:rsid w:val="005A73B8"/>
    <w:rsid w:val="00620190"/>
    <w:rsid w:val="006240D8"/>
    <w:rsid w:val="00633CE2"/>
    <w:rsid w:val="0063528C"/>
    <w:rsid w:val="00646A38"/>
    <w:rsid w:val="00653082"/>
    <w:rsid w:val="00660FBA"/>
    <w:rsid w:val="00697187"/>
    <w:rsid w:val="006B00D3"/>
    <w:rsid w:val="006D23A9"/>
    <w:rsid w:val="00721826"/>
    <w:rsid w:val="00735980"/>
    <w:rsid w:val="00746F42"/>
    <w:rsid w:val="00747B84"/>
    <w:rsid w:val="00753927"/>
    <w:rsid w:val="00762DBD"/>
    <w:rsid w:val="007A5A60"/>
    <w:rsid w:val="007A6137"/>
    <w:rsid w:val="007B7CDD"/>
    <w:rsid w:val="00805915"/>
    <w:rsid w:val="0081219C"/>
    <w:rsid w:val="00830025"/>
    <w:rsid w:val="00835E5E"/>
    <w:rsid w:val="0088053D"/>
    <w:rsid w:val="008E1C36"/>
    <w:rsid w:val="008F2811"/>
    <w:rsid w:val="008F7058"/>
    <w:rsid w:val="009329A6"/>
    <w:rsid w:val="00944BF2"/>
    <w:rsid w:val="00945CB3"/>
    <w:rsid w:val="009B5CD1"/>
    <w:rsid w:val="009C6F81"/>
    <w:rsid w:val="009F6AE2"/>
    <w:rsid w:val="00A06233"/>
    <w:rsid w:val="00A16B41"/>
    <w:rsid w:val="00A34AEF"/>
    <w:rsid w:val="00A363AD"/>
    <w:rsid w:val="00A67E23"/>
    <w:rsid w:val="00A95BB1"/>
    <w:rsid w:val="00AB36E9"/>
    <w:rsid w:val="00AB3E3C"/>
    <w:rsid w:val="00B1007C"/>
    <w:rsid w:val="00B24D39"/>
    <w:rsid w:val="00B25FD1"/>
    <w:rsid w:val="00B4508A"/>
    <w:rsid w:val="00B553F0"/>
    <w:rsid w:val="00B60981"/>
    <w:rsid w:val="00B66439"/>
    <w:rsid w:val="00B96F28"/>
    <w:rsid w:val="00BB16BA"/>
    <w:rsid w:val="00BC446E"/>
    <w:rsid w:val="00BD6685"/>
    <w:rsid w:val="00BE5D02"/>
    <w:rsid w:val="00C04D98"/>
    <w:rsid w:val="00C2735C"/>
    <w:rsid w:val="00C44293"/>
    <w:rsid w:val="00C44BBD"/>
    <w:rsid w:val="00CA313E"/>
    <w:rsid w:val="00CD3DEF"/>
    <w:rsid w:val="00CD49D1"/>
    <w:rsid w:val="00CD778D"/>
    <w:rsid w:val="00CE51E7"/>
    <w:rsid w:val="00D166DA"/>
    <w:rsid w:val="00D733C3"/>
    <w:rsid w:val="00D81CC2"/>
    <w:rsid w:val="00DA5626"/>
    <w:rsid w:val="00DA64B0"/>
    <w:rsid w:val="00DA7322"/>
    <w:rsid w:val="00DC0BD0"/>
    <w:rsid w:val="00DC49F7"/>
    <w:rsid w:val="00DC7FE1"/>
    <w:rsid w:val="00DF3F93"/>
    <w:rsid w:val="00E0733D"/>
    <w:rsid w:val="00E22BFC"/>
    <w:rsid w:val="00E53F9E"/>
    <w:rsid w:val="00E600C2"/>
    <w:rsid w:val="00E6347A"/>
    <w:rsid w:val="00E67B43"/>
    <w:rsid w:val="00F23BAF"/>
    <w:rsid w:val="00F26201"/>
    <w:rsid w:val="00F322B8"/>
    <w:rsid w:val="00F50782"/>
    <w:rsid w:val="00F51027"/>
    <w:rsid w:val="00F611BB"/>
    <w:rsid w:val="00F93A17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405F"/>
  <w15:docId w15:val="{3A047DEE-F53E-49E9-A705-CBEBCB4A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ato Light" w:eastAsia="Lato Light" w:hAnsi="Lato Light" w:cs="Lato 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rFonts w:ascii="League Spartan" w:eastAsia="League Spartan" w:hAnsi="League Spartan" w:cs="League Spart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ato" w:eastAsia="Lato" w:hAnsi="Lato" w:cs="Lato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860" w:hanging="361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30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082"/>
    <w:rPr>
      <w:rFonts w:ascii="Lato Light" w:eastAsia="Lato Light" w:hAnsi="Lato Light" w:cs="Lato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53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082"/>
    <w:rPr>
      <w:rFonts w:ascii="Lato Light" w:eastAsia="Lato Light" w:hAnsi="Lato Light" w:cs="Lato Ligh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53082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082"/>
    <w:rPr>
      <w:rFonts w:ascii="Lato Light" w:eastAsia="Lato Light" w:hAnsi="Lato Light" w:cs="Lato Light"/>
      <w:sz w:val="20"/>
      <w:szCs w:val="20"/>
      <w:lang w:val="en-GB" w:eastAsia="en-GB" w:bidi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08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082"/>
    <w:rPr>
      <w:rFonts w:ascii="Lato Light" w:eastAsia="Lato Light" w:hAnsi="Lato Light" w:cs="Lato Light"/>
      <w:b/>
      <w:bCs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08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82"/>
    <w:rPr>
      <w:rFonts w:ascii="Segoe UI" w:eastAsia="Lato Light" w:hAnsi="Segoe UI" w:cs="Segoe UI"/>
      <w:sz w:val="18"/>
      <w:szCs w:val="18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6D9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2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8CD7-8130-4AE8-813D-C312BCC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Harvey</dc:creator>
  <cp:lastModifiedBy>Angela Bromley</cp:lastModifiedBy>
  <cp:revision>3</cp:revision>
  <cp:lastPrinted>2024-07-03T09:22:00Z</cp:lastPrinted>
  <dcterms:created xsi:type="dcterms:W3CDTF">2024-08-30T16:31:00Z</dcterms:created>
  <dcterms:modified xsi:type="dcterms:W3CDTF">2024-08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5T00:00:00Z</vt:filetime>
  </property>
</Properties>
</file>